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D5888" w14:textId="77777777" w:rsidR="00F34CBF" w:rsidRDefault="00F34CBF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</w:p>
    <w:p w14:paraId="20A4E075" w14:textId="77777777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EB4F3C6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0006E5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46A148E4" w:rsidR="007900C1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43721C">
      <w:pPr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2D3E1A" w14:textId="2C35B48A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1CB9A266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AB429EF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Špecifický cieľ 5.1.2 - Zlepšenie udržateľných vzťahov medzi vidieckymi rozvojovými centrami a ich zázemím vo verejných službách a vo verejných infraštruktúrach</w:t>
            </w:r>
          </w:p>
        </w:tc>
      </w:tr>
      <w:tr w:rsidR="00856D01" w:rsidRPr="009B0208" w14:paraId="15304405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897DE1A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 oblastiach:</w:t>
            </w:r>
          </w:p>
        </w:tc>
      </w:tr>
      <w:tr w:rsidR="005B6B07" w:rsidRPr="009B0208" w14:paraId="6FF250B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7AE2C9C" w14:textId="3D0DA20B" w:rsidR="005B6B07" w:rsidRPr="009B0208" w:rsidRDefault="005B6B07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B1. Investície do cyklistických trás a súvisiacej podpornej infraštruktúry</w:t>
            </w:r>
          </w:p>
        </w:tc>
      </w:tr>
      <w:tr w:rsidR="00856D01" w:rsidRPr="009B0208" w14:paraId="32399B60" w14:textId="77777777" w:rsidTr="00E07273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345BAF0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05216E32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výstavba cyklistických trás zabezpečujúcich dopravu osôb do a zo zamestnania alebo k verejným službám,</w:t>
            </w:r>
          </w:p>
          <w:p w14:paraId="6E8D21F1" w14:textId="77777777" w:rsidR="005B6B07" w:rsidRPr="009B0208" w:rsidRDefault="005B6B07" w:rsidP="005B6B07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rekonštrukcia cyklistických trás zabezpečujúcich dopravu osôb do a zo zamestnania alebo k verejným službám,</w:t>
            </w:r>
          </w:p>
          <w:p w14:paraId="3667411C" w14:textId="652588BA" w:rsidR="00822480" w:rsidRPr="009B0208" w:rsidRDefault="005B6B07" w:rsidP="00E07273">
            <w:pPr>
              <w:rPr>
                <w:sz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• Investície do doplnkovej infraštruktúry -  chránené parkoviská pre bicykle,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, nabíjacie stanice 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re </w:t>
            </w:r>
            <w:proofErr w:type="spellStart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elektrobicykle</w:t>
            </w:r>
            <w:proofErr w:type="spellEnd"/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, odpočívadlá.</w:t>
            </w:r>
          </w:p>
        </w:tc>
      </w:tr>
      <w:tr w:rsidR="00856D01" w:rsidRPr="009B0208" w14:paraId="190F2F2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670A814C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5F320FE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68FDB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07EE61FE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5B6B07" w:rsidRPr="009B0208" w14:paraId="295E1B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1E983D4D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13 -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F273AD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davky na obstaranie softvéru vrátane výdavkov na obstaranie licencií súvisiacich s používaním softvéru - napr. riadiaci softvér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softvér pre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4F08BA85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odernizácia softvéru – napr. upgrade (pridávanie nových funkcionalít zhodnocujúcich softvér) pre nabíjac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stanic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pre softvér na riadeni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premávk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pod.,</w:t>
            </w:r>
          </w:p>
          <w:p w14:paraId="1CE8628D" w14:textId="77777777" w:rsidR="005B6B07" w:rsidRPr="009B0208" w:rsidRDefault="005B6B07" w:rsidP="0032787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7B34884E" w14:textId="45CFA6C7" w:rsidR="005B6B07" w:rsidRPr="009B0208" w:rsidRDefault="005B6B07" w:rsidP="005265E1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softvér sú oprávnené len v kombinácii s oprávnenými výdavkami uvedenými aspoň v rámci jednej inej skupiny výdavkov pre túto oprávnenú aktivitu.</w:t>
            </w:r>
          </w:p>
        </w:tc>
      </w:tr>
      <w:tr w:rsidR="005B6B07" w:rsidRPr="009B0208" w14:paraId="1F2099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C78E08A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DA9094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nových stavieb nemotorovej dopravy, ako napríklad:</w:t>
            </w:r>
          </w:p>
          <w:p w14:paraId="38D5DFB4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cyklistických komunikácií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samostatná cyklistická cestička, samostatný cyklistický pruh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 spoločná cestička pre chodcov a cyklistov),</w:t>
            </w:r>
          </w:p>
          <w:p w14:paraId="7FF3E057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doplnkovej cyklistickej infraštruktúry (chránené parkoviská pre bicykle (kryté stojany, automatické parkovacie systémy, a pod.)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stojany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nabíjacie stanice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(ako zabudované stroje, prístroje a zariadenia, ktoré sú súčasťou stavby), hygienické zariadenia, cyklistické odpočívadlo a pod.),</w:t>
            </w:r>
          </w:p>
          <w:p w14:paraId="49F275A5" w14:textId="7EE7F4C2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ybavenie cyklistickej komunikácie (schodiskové žliabky, cyklistické spomaľovače a pod.), ako súčasť vyššie uvedených aktivít,</w:t>
            </w:r>
          </w:p>
          <w:p w14:paraId="47C657BC" w14:textId="2F930DE9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e, modernizácia a stavebno-technické úpravy existujúcej infraštruktúry pre nemotorovú dopravu s možnosťou celoročnej prevádzky, vrátane vybavenia cyklistickej komunikácie (cyklistické spomaľovače a pod.), sadových úprav a zelene,</w:t>
            </w:r>
          </w:p>
        </w:tc>
      </w:tr>
      <w:tr w:rsidR="005B6B07" w:rsidRPr="009B0208" w14:paraId="53B024C0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0A79AD6" w14:textId="2602898C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lastRenderedPageBreak/>
              <w:t>022 – Samostatné hnuteľné veci a súbory hnuteľných vecí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3E7436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7A12B6FD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B02F48F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2425A824" w14:textId="6E9CBE13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i stanicami pre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  <w:tr w:rsidR="005B6B07" w:rsidRPr="009B0208" w14:paraId="6C27214A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77EB204" w14:textId="77777777" w:rsidR="005B6B07" w:rsidRPr="009B0208" w:rsidRDefault="005B6B07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350B6DA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hygienické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zariadenia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,</w:t>
            </w:r>
          </w:p>
          <w:p w14:paraId="4A83857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počtová a telekomunikačná technika bezprostredne súvisiaca s implementáciou projektu,</w:t>
            </w:r>
          </w:p>
          <w:p w14:paraId="32A51CEE" w14:textId="77777777" w:rsidR="005B6B07" w:rsidRPr="009B0208" w:rsidRDefault="005B6B07" w:rsidP="0032787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evádzkové a špeciálne stroje, prístroje, zariadenia, technika a náradie (napr. nabíjacia stanica), </w:t>
            </w:r>
          </w:p>
          <w:p w14:paraId="47C859BA" w14:textId="72FCBCF0" w:rsidR="005B6B07" w:rsidRPr="009B0208" w:rsidRDefault="005B6B07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komunikačná infraštruktúra (napr. v súvislosti s (audio)vizuálnym monitorovaním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chodník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,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cyklokoridorov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 cyklistických komunikácií, v súvislosti s nabíjacím</w:t>
            </w:r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i stanicami pre </w:t>
            </w:r>
            <w:proofErr w:type="spellStart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elektrobicykle</w:t>
            </w:r>
            <w:proofErr w:type="spellEnd"/>
            <w:r w:rsidR="00D10E1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       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 pod.)</w:t>
            </w:r>
          </w:p>
        </w:tc>
      </w:tr>
    </w:tbl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p w14:paraId="071307E5" w14:textId="52F75F02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sectPr w:rsidR="00856D01" w:rsidRPr="009B0208" w:rsidSect="00114544">
      <w:headerReference w:type="first" r:id="rId15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122C2" w14:textId="77777777" w:rsidR="00866BA6" w:rsidRDefault="00866BA6" w:rsidP="007900C1">
      <w:r>
        <w:separator/>
      </w:r>
    </w:p>
  </w:endnote>
  <w:endnote w:type="continuationSeparator" w:id="0">
    <w:p w14:paraId="6A7838C0" w14:textId="77777777" w:rsidR="00866BA6" w:rsidRDefault="00866BA6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DA41A" w14:textId="77777777" w:rsidR="006B1B92" w:rsidRDefault="006B1B9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71AE8" w14:textId="77777777" w:rsidR="006B1B92" w:rsidRDefault="006B1B9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4F83F" w14:textId="77777777" w:rsidR="006B1B92" w:rsidRDefault="006B1B9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E28B9" w14:textId="77777777" w:rsidR="00866BA6" w:rsidRDefault="00866BA6" w:rsidP="007900C1">
      <w:r>
        <w:separator/>
      </w:r>
    </w:p>
  </w:footnote>
  <w:footnote w:type="continuationSeparator" w:id="0">
    <w:p w14:paraId="487715E6" w14:textId="77777777" w:rsidR="00866BA6" w:rsidRDefault="00866BA6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6AF1C" w14:textId="77777777" w:rsidR="006B1B92" w:rsidRDefault="006B1B9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F73CA" w14:textId="77777777" w:rsidR="006B1B92" w:rsidRDefault="006B1B9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9BF28" w14:textId="0DA30DC9" w:rsidR="00F34CBF" w:rsidRDefault="007A6C8B" w:rsidP="00437D96">
    <w:pPr>
      <w:pStyle w:val="Hlavika"/>
      <w:tabs>
        <w:tab w:val="right" w:pos="14004"/>
      </w:tabs>
    </w:pPr>
    <w:r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752D3C8F" wp14:editId="4B796BCF">
          <wp:simplePos x="0" y="0"/>
          <wp:positionH relativeFrom="column">
            <wp:posOffset>7375525</wp:posOffset>
          </wp:positionH>
          <wp:positionV relativeFrom="paragraph">
            <wp:posOffset>2921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BF"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D143ACA" wp14:editId="160D1DFC">
          <wp:simplePos x="0" y="0"/>
          <wp:positionH relativeFrom="column">
            <wp:posOffset>-63500</wp:posOffset>
          </wp:positionH>
          <wp:positionV relativeFrom="paragraph">
            <wp:posOffset>29210</wp:posOffset>
          </wp:positionV>
          <wp:extent cx="737870" cy="359410"/>
          <wp:effectExtent l="0" t="0" r="0" b="2540"/>
          <wp:wrapSquare wrapText="bothSides"/>
          <wp:docPr id="13" name="Obrázok 13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BF"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1312" behindDoc="1" locked="0" layoutInCell="1" allowOverlap="1" wp14:anchorId="724E460E" wp14:editId="43549AEE">
          <wp:simplePos x="0" y="0"/>
          <wp:positionH relativeFrom="column">
            <wp:posOffset>2121535</wp:posOffset>
          </wp:positionH>
          <wp:positionV relativeFrom="paragraph">
            <wp:posOffset>2921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1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C7184E" w14:textId="77777777" w:rsidR="00F34CBF" w:rsidRDefault="00F34CBF" w:rsidP="00437D96">
    <w:pPr>
      <w:pStyle w:val="Hlavika"/>
      <w:tabs>
        <w:tab w:val="right" w:pos="14004"/>
      </w:tabs>
    </w:pPr>
  </w:p>
  <w:p w14:paraId="5522B804" w14:textId="77777777" w:rsidR="00F34CBF" w:rsidRDefault="00F34CBF" w:rsidP="00437D96">
    <w:pPr>
      <w:pStyle w:val="Hlavika"/>
      <w:tabs>
        <w:tab w:val="right" w:pos="14004"/>
      </w:tabs>
    </w:pPr>
  </w:p>
  <w:p w14:paraId="2506D6EF" w14:textId="77777777" w:rsidR="00F34CBF" w:rsidRDefault="00F34CBF" w:rsidP="00437D96">
    <w:pPr>
      <w:pStyle w:val="Hlavika"/>
      <w:tabs>
        <w:tab w:val="right" w:pos="14004"/>
      </w:tabs>
    </w:pPr>
  </w:p>
  <w:p w14:paraId="3C318979" w14:textId="13D06A8A" w:rsidR="00A76425" w:rsidRPr="001B5DCB" w:rsidRDefault="00F34CBF" w:rsidP="00437D96">
    <w:pPr>
      <w:pStyle w:val="Hlavika"/>
      <w:tabs>
        <w:tab w:val="right" w:pos="14004"/>
      </w:tabs>
    </w:pPr>
    <w:r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0" locked="1" layoutInCell="1" allowOverlap="1" wp14:anchorId="4A900375" wp14:editId="39EC0AD0">
          <wp:simplePos x="0" y="0"/>
          <wp:positionH relativeFrom="column">
            <wp:posOffset>4267835</wp:posOffset>
          </wp:positionH>
          <wp:positionV relativeFrom="paragraph">
            <wp:posOffset>-535940</wp:posOffset>
          </wp:positionV>
          <wp:extent cx="1915160" cy="359410"/>
          <wp:effectExtent l="0" t="0" r="0" b="2540"/>
          <wp:wrapNone/>
          <wp:docPr id="1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0C85">
      <w:t xml:space="preserve">Príloha č. </w:t>
    </w:r>
    <w:r w:rsidR="008C0C85">
      <w:t xml:space="preserve">2 výzvy - </w:t>
    </w:r>
    <w:r w:rsidR="00A76425" w:rsidRPr="001B5DCB">
      <w:t>Špecifikácia oprávnen</w:t>
    </w:r>
    <w:r>
      <w:t>ej</w:t>
    </w:r>
    <w:r w:rsidR="00A76425" w:rsidRPr="001B5DCB">
      <w:t xml:space="preserve"> aktiv</w:t>
    </w:r>
    <w:r>
      <w:t>i</w:t>
    </w:r>
    <w:r w:rsidR="00A76425" w:rsidRPr="001B5DCB">
      <w:t>t</w:t>
    </w:r>
    <w:r>
      <w:t>y</w:t>
    </w:r>
    <w:r w:rsidR="00A76425" w:rsidRPr="001B5DCB">
      <w:t xml:space="preserve"> a oprávnených výdavko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4F40" w14:textId="48905FFF" w:rsidR="00F34CBF" w:rsidRDefault="007A6C8B" w:rsidP="00437D96">
    <w:pPr>
      <w:pStyle w:val="Hlavika"/>
      <w:tabs>
        <w:tab w:val="right" w:pos="14004"/>
      </w:tabs>
    </w:pPr>
    <w:r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528" behindDoc="1" locked="0" layoutInCell="1" allowOverlap="1" wp14:anchorId="07AEE2F8" wp14:editId="47A9AC76">
          <wp:simplePos x="0" y="0"/>
          <wp:positionH relativeFrom="column">
            <wp:posOffset>7385050</wp:posOffset>
          </wp:positionH>
          <wp:positionV relativeFrom="paragraph">
            <wp:posOffset>29210</wp:posOffset>
          </wp:positionV>
          <wp:extent cx="1515110" cy="359410"/>
          <wp:effectExtent l="0" t="0" r="8890" b="254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3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BF"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34D34EE0" wp14:editId="2985B8D3">
          <wp:simplePos x="0" y="0"/>
          <wp:positionH relativeFrom="column">
            <wp:posOffset>-63500</wp:posOffset>
          </wp:positionH>
          <wp:positionV relativeFrom="paragraph">
            <wp:posOffset>29210</wp:posOffset>
          </wp:positionV>
          <wp:extent cx="737870" cy="359410"/>
          <wp:effectExtent l="0" t="0" r="0" b="254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BF"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8480" behindDoc="1" locked="0" layoutInCell="1" allowOverlap="1" wp14:anchorId="0A103B24" wp14:editId="65BF950C">
          <wp:simplePos x="0" y="0"/>
          <wp:positionH relativeFrom="column">
            <wp:posOffset>2121535</wp:posOffset>
          </wp:positionH>
          <wp:positionV relativeFrom="paragraph">
            <wp:posOffset>29210</wp:posOffset>
          </wp:positionV>
          <wp:extent cx="471170" cy="410210"/>
          <wp:effectExtent l="0" t="0" r="5080" b="889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2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9893EB0" w14:textId="2BB411F4" w:rsidR="00F34CBF" w:rsidRDefault="007A6C8B" w:rsidP="007A6C8B">
    <w:pPr>
      <w:pStyle w:val="Hlavika"/>
      <w:tabs>
        <w:tab w:val="right" w:pos="14004"/>
      </w:tabs>
      <w:jc w:val="center"/>
    </w:pPr>
    <w:r w:rsidRPr="00B977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2576" behindDoc="0" locked="1" layoutInCell="1" allowOverlap="1" wp14:anchorId="36218C2B" wp14:editId="7E712D43">
          <wp:simplePos x="0" y="0"/>
          <wp:positionH relativeFrom="column">
            <wp:posOffset>4410710</wp:posOffset>
          </wp:positionH>
          <wp:positionV relativeFrom="paragraph">
            <wp:posOffset>-114300</wp:posOffset>
          </wp:positionV>
          <wp:extent cx="1915160" cy="359410"/>
          <wp:effectExtent l="0" t="0" r="0" b="2540"/>
          <wp:wrapNone/>
          <wp:docPr id="4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ve="http://schemas.openxmlformats.org/markup-compatibility/2006"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36CA44" w14:textId="77777777" w:rsidR="00F34CBF" w:rsidRDefault="00F34CBF" w:rsidP="00437D96">
    <w:pPr>
      <w:pStyle w:val="Hlavika"/>
      <w:tabs>
        <w:tab w:val="right" w:pos="14004"/>
      </w:tabs>
    </w:pPr>
  </w:p>
  <w:p w14:paraId="0DFA74DD" w14:textId="77777777" w:rsidR="00F34CBF" w:rsidRDefault="00F34CBF" w:rsidP="00437D96">
    <w:pPr>
      <w:pStyle w:val="Hlavika"/>
      <w:tabs>
        <w:tab w:val="right" w:pos="14004"/>
      </w:tabs>
    </w:pPr>
  </w:p>
  <w:p w14:paraId="5C61F3D0" w14:textId="1E3F3CC4" w:rsidR="00F34CBF" w:rsidRPr="001B5DCB" w:rsidRDefault="00F34CBF" w:rsidP="00F34CBF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006E5"/>
    <w:rsid w:val="000309C2"/>
    <w:rsid w:val="00041EA6"/>
    <w:rsid w:val="00045BF4"/>
    <w:rsid w:val="00050577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C297B"/>
    <w:rsid w:val="001F08C9"/>
    <w:rsid w:val="00222486"/>
    <w:rsid w:val="00224D63"/>
    <w:rsid w:val="00264D21"/>
    <w:rsid w:val="00286B67"/>
    <w:rsid w:val="00287FCC"/>
    <w:rsid w:val="00290A29"/>
    <w:rsid w:val="002A4B1F"/>
    <w:rsid w:val="002B76C5"/>
    <w:rsid w:val="002D45AB"/>
    <w:rsid w:val="002F25E6"/>
    <w:rsid w:val="00301FE1"/>
    <w:rsid w:val="00350521"/>
    <w:rsid w:val="00355300"/>
    <w:rsid w:val="003850A7"/>
    <w:rsid w:val="003A78DE"/>
    <w:rsid w:val="003A7DAB"/>
    <w:rsid w:val="003D61B8"/>
    <w:rsid w:val="003E0C5A"/>
    <w:rsid w:val="003F6B8D"/>
    <w:rsid w:val="00420279"/>
    <w:rsid w:val="004234C1"/>
    <w:rsid w:val="0043721C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7295"/>
    <w:rsid w:val="005265E1"/>
    <w:rsid w:val="00545CDC"/>
    <w:rsid w:val="005A67D1"/>
    <w:rsid w:val="005B6B07"/>
    <w:rsid w:val="005E412A"/>
    <w:rsid w:val="005F7672"/>
    <w:rsid w:val="006B1B92"/>
    <w:rsid w:val="006C0D2C"/>
    <w:rsid w:val="006C7E6B"/>
    <w:rsid w:val="006E0BA1"/>
    <w:rsid w:val="006E2C53"/>
    <w:rsid w:val="006F416A"/>
    <w:rsid w:val="00707EA7"/>
    <w:rsid w:val="007178B7"/>
    <w:rsid w:val="00722D6C"/>
    <w:rsid w:val="00732593"/>
    <w:rsid w:val="00745B5C"/>
    <w:rsid w:val="007723AE"/>
    <w:rsid w:val="00773273"/>
    <w:rsid w:val="007900C1"/>
    <w:rsid w:val="00791038"/>
    <w:rsid w:val="00796060"/>
    <w:rsid w:val="007A1D28"/>
    <w:rsid w:val="007A6C8B"/>
    <w:rsid w:val="007C283F"/>
    <w:rsid w:val="007D45F0"/>
    <w:rsid w:val="00822480"/>
    <w:rsid w:val="00845028"/>
    <w:rsid w:val="008563D7"/>
    <w:rsid w:val="00856D01"/>
    <w:rsid w:val="00866BA6"/>
    <w:rsid w:val="00871D80"/>
    <w:rsid w:val="008756EC"/>
    <w:rsid w:val="00880DAE"/>
    <w:rsid w:val="00884FC7"/>
    <w:rsid w:val="00895F57"/>
    <w:rsid w:val="008C0C85"/>
    <w:rsid w:val="00910377"/>
    <w:rsid w:val="00917440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06637"/>
    <w:rsid w:val="00A76425"/>
    <w:rsid w:val="00AA04A6"/>
    <w:rsid w:val="00AD3328"/>
    <w:rsid w:val="00B0092A"/>
    <w:rsid w:val="00B24ED0"/>
    <w:rsid w:val="00B46148"/>
    <w:rsid w:val="00B505EC"/>
    <w:rsid w:val="00B73919"/>
    <w:rsid w:val="00B7415C"/>
    <w:rsid w:val="00B9771F"/>
    <w:rsid w:val="00B97C29"/>
    <w:rsid w:val="00BA25DC"/>
    <w:rsid w:val="00BF6595"/>
    <w:rsid w:val="00CB1901"/>
    <w:rsid w:val="00CC2386"/>
    <w:rsid w:val="00CC5DB8"/>
    <w:rsid w:val="00CD4576"/>
    <w:rsid w:val="00D06573"/>
    <w:rsid w:val="00D10E18"/>
    <w:rsid w:val="00D26431"/>
    <w:rsid w:val="00D27547"/>
    <w:rsid w:val="00D30727"/>
    <w:rsid w:val="00D41226"/>
    <w:rsid w:val="00D4450F"/>
    <w:rsid w:val="00D66921"/>
    <w:rsid w:val="00D76D93"/>
    <w:rsid w:val="00D80A8E"/>
    <w:rsid w:val="00D91118"/>
    <w:rsid w:val="00DA2EC4"/>
    <w:rsid w:val="00DD6BA2"/>
    <w:rsid w:val="00E07273"/>
    <w:rsid w:val="00E10467"/>
    <w:rsid w:val="00E20668"/>
    <w:rsid w:val="00E25773"/>
    <w:rsid w:val="00E64C0E"/>
    <w:rsid w:val="00ED21AB"/>
    <w:rsid w:val="00F050EA"/>
    <w:rsid w:val="00F246B5"/>
    <w:rsid w:val="00F34CBF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3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193D-926F-468D-A86F-0A636E9E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user</cp:lastModifiedBy>
  <cp:revision>5</cp:revision>
  <dcterms:created xsi:type="dcterms:W3CDTF">2021-02-18T13:18:00Z</dcterms:created>
  <dcterms:modified xsi:type="dcterms:W3CDTF">2021-02-21T11:09:00Z</dcterms:modified>
</cp:coreProperties>
</file>